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0C893B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3DF96484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391EBC1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00E0FC0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3E644C" w:rsidRPr="00D039DF">
        <w:rPr>
          <w:sz w:val="22"/>
          <w:szCs w:val="22"/>
          <w:lang w:eastAsia="sk-SK"/>
        </w:rPr>
        <w:t>BMF,s</w:t>
      </w:r>
      <w:proofErr w:type="spellEnd"/>
      <w:r w:rsidR="003E644C" w:rsidRPr="00D039DF">
        <w:rPr>
          <w:sz w:val="22"/>
          <w:szCs w:val="22"/>
          <w:lang w:eastAsia="sk-SK"/>
        </w:rPr>
        <w:t>. r. o.</w:t>
      </w:r>
      <w:bookmarkStart w:id="1" w:name="ONAME_END"/>
      <w:bookmarkEnd w:id="1"/>
    </w:p>
    <w:p w14:paraId="267EFAEA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Jakubovo námestie 3, 81109 Bratislava I</w:t>
      </w:r>
      <w:bookmarkStart w:id="3" w:name="ADRESA_END"/>
      <w:bookmarkEnd w:id="3"/>
    </w:p>
    <w:p w14:paraId="706CA564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35782251</w:t>
      </w:r>
      <w:bookmarkStart w:id="5" w:name="ICOSID_END"/>
      <w:bookmarkEnd w:id="5"/>
    </w:p>
    <w:p w14:paraId="1311EAFC" w14:textId="0F201E70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3E1B72">
        <w:rPr>
          <w:sz w:val="22"/>
          <w:szCs w:val="22"/>
          <w:lang w:eastAsia="sk-SK"/>
        </w:rPr>
        <w:t>2.2.2000</w:t>
      </w:r>
    </w:p>
    <w:p w14:paraId="3170908D" w14:textId="0F0C2301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3E1B72">
        <w:rPr>
          <w:rFonts w:cs="Arial Narrow"/>
          <w:sz w:val="22"/>
          <w:szCs w:val="22"/>
        </w:rPr>
        <w:t>21.2.2000</w:t>
      </w:r>
    </w:p>
    <w:p w14:paraId="4666443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C54E24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F78A863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12E0B077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0DE782E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01B56A5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7BD0EC1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AEBCDB9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33FE0E3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4A34486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26889D4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206630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2A1263F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E91620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A699C7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50A3CAA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6A36C6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68344B3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64EF5C38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17878D11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4DB1BE57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36DFDBF5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506235D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0B0058B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63B7654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72375459" w14:textId="5FA795A2" w:rsidR="00E65262" w:rsidRPr="00D90FC4" w:rsidRDefault="003E1B7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  <w:tc>
          <w:tcPr>
            <w:tcW w:w="2552" w:type="dxa"/>
            <w:vAlign w:val="center"/>
          </w:tcPr>
          <w:p w14:paraId="4FABC062" w14:textId="3B245180" w:rsidR="00E65262" w:rsidRPr="00D90FC4" w:rsidRDefault="003E1B7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</w:tr>
      <w:tr w:rsidR="00E65262" w:rsidRPr="00D90FC4" w14:paraId="7FE85A3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758AB58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0FB2054C" w14:textId="7B5779AE" w:rsidR="00E65262" w:rsidRPr="00D90FC4" w:rsidRDefault="003E1B7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  <w:tc>
          <w:tcPr>
            <w:tcW w:w="2552" w:type="dxa"/>
            <w:vAlign w:val="center"/>
          </w:tcPr>
          <w:p w14:paraId="3B81DC2C" w14:textId="65E414C6" w:rsidR="00E65262" w:rsidRPr="00D90FC4" w:rsidRDefault="003E1B7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</w:tr>
      <w:tr w:rsidR="00E65262" w:rsidRPr="00D90FC4" w14:paraId="150D3F0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FDA3F89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2C423F1" w14:textId="79FDE6D6" w:rsidR="00E65262" w:rsidRPr="00D90FC4" w:rsidRDefault="003E1B7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79A39EBA" w14:textId="1C8DAA10" w:rsidR="00E65262" w:rsidRPr="00D90FC4" w:rsidRDefault="003E1B7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</w:tbl>
    <w:p w14:paraId="3837DA5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1BF290C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D96801C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1BD8858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5F244719" w14:textId="50278A7C" w:rsidR="00E65262" w:rsidRDefault="003E1B7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0DC86D9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D210CB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57F2115D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C90F5CC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0328B3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0E13C3C8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74A7A5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6F453027" w14:textId="25572F02" w:rsidR="00314E6C" w:rsidRPr="00314E6C" w:rsidRDefault="003E1B7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4C55375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7C39B38A" w14:textId="5B1E4144" w:rsidR="00314E6C" w:rsidRPr="00314E6C" w:rsidRDefault="003E1B7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4CA99D4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203BF94" w14:textId="2C22F64F" w:rsidR="00314E6C" w:rsidRPr="00314E6C" w:rsidRDefault="003E1B7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04D9643D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22E738F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B8186D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31FC764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053131E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B534374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44F9441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BF756A9" w14:textId="47F539CE" w:rsidR="00032A13" w:rsidRDefault="003E1B7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2AC44B1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78185F3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4EFC97E3" w14:textId="4F24288C" w:rsidR="00314E6C" w:rsidRDefault="003E1B7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4B5BCCC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BCC1563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7F5D2CA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4883ED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9DFB550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463BBDE4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7CF0A905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79112D0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38B81EA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A03CB5F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6E9DBB6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342C1C1D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311E23B3" w14:textId="77777777" w:rsidTr="00477132">
        <w:tc>
          <w:tcPr>
            <w:tcW w:w="2046" w:type="pct"/>
            <w:vAlign w:val="center"/>
          </w:tcPr>
          <w:p w14:paraId="1B3F645F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69FA503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2E39D81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292E54DF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C4C489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4589BC6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00D4C2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2288866C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17AC26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0D80EFF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6839F7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2CB9D5E7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6A99A4F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235984E0" w14:textId="1B73ED9B" w:rsidR="008A6D18" w:rsidRPr="00337C6C" w:rsidRDefault="003E1B7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688</w:t>
            </w:r>
          </w:p>
        </w:tc>
        <w:tc>
          <w:tcPr>
            <w:tcW w:w="1571" w:type="pct"/>
            <w:vAlign w:val="center"/>
          </w:tcPr>
          <w:p w14:paraId="3C4B3840" w14:textId="64554C69" w:rsidR="008A6D18" w:rsidRPr="00337C6C" w:rsidRDefault="003E1B7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170</w:t>
            </w:r>
          </w:p>
        </w:tc>
      </w:tr>
      <w:tr w:rsidR="008A6D18" w:rsidRPr="00337C6C" w14:paraId="27B99793" w14:textId="77777777" w:rsidTr="00AA6642">
        <w:tc>
          <w:tcPr>
            <w:tcW w:w="2046" w:type="pct"/>
            <w:vAlign w:val="center"/>
          </w:tcPr>
          <w:p w14:paraId="704FD2E9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15B263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0D6B3B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489A2352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15F8B44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129B5E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834472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5A8D15AA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C49CDA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1663DA89" w14:textId="68CFEA6E" w:rsidR="008A6D18" w:rsidRPr="00337C6C" w:rsidRDefault="003E1B7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3</w:t>
            </w:r>
          </w:p>
        </w:tc>
        <w:tc>
          <w:tcPr>
            <w:tcW w:w="1571" w:type="pct"/>
            <w:vAlign w:val="center"/>
          </w:tcPr>
          <w:p w14:paraId="0FC38334" w14:textId="3EC16AA9" w:rsidR="008A6D18" w:rsidRPr="00337C6C" w:rsidRDefault="003E1B7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4</w:t>
            </w:r>
          </w:p>
        </w:tc>
      </w:tr>
      <w:tr w:rsidR="008A6D18" w:rsidRPr="00337C6C" w14:paraId="1661CFCA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185084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179C613E" w14:textId="6E6CF7F5" w:rsidR="008A6D18" w:rsidRPr="00337C6C" w:rsidRDefault="003E1B7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631</w:t>
            </w:r>
          </w:p>
        </w:tc>
        <w:tc>
          <w:tcPr>
            <w:tcW w:w="1571" w:type="pct"/>
            <w:vAlign w:val="center"/>
          </w:tcPr>
          <w:p w14:paraId="654B5752" w14:textId="02D7CE3F" w:rsidR="008A6D18" w:rsidRPr="00337C6C" w:rsidRDefault="003E1B7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964</w:t>
            </w:r>
          </w:p>
        </w:tc>
      </w:tr>
    </w:tbl>
    <w:p w14:paraId="416D3A8B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166BCF40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40FA7B2E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64545EA3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13BF85A2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35765957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84E2F02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A6E0F62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3B50EA29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A33EC48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6A515A54" w14:textId="77777777" w:rsidTr="00477132">
        <w:tc>
          <w:tcPr>
            <w:tcW w:w="1257" w:type="pct"/>
            <w:vAlign w:val="center"/>
          </w:tcPr>
          <w:p w14:paraId="24FC4147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C610054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305697E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050EE086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26C83977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03E4D9EE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E032906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A49A33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607859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99CE16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280D7D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0EFB0F1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D8920E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10BF320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1EF0BB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AA2194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7B11E9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213BECC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4663F3D4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038DE38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55EB83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DCEE23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4C91AB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A8B4E6F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5D4CC640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655E727E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735B4587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F87529E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55793391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25BC160C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3BA69211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03E6980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562066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C9B7787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345586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165E1408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23346DC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432292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4360D49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4C7A8FF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2AAB352D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523C09D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47A10287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06EAD76D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A573707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7EE6FDD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7EA58D33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026EB3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601A8966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51607E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693976A4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BBD7B6" w14:textId="77777777" w:rsidR="007A1B49" w:rsidRDefault="007A1B49" w:rsidP="00347C39">
      <w:pPr>
        <w:spacing w:before="0" w:after="0" w:line="240" w:lineRule="auto"/>
      </w:pPr>
      <w:r>
        <w:separator/>
      </w:r>
    </w:p>
  </w:endnote>
  <w:endnote w:type="continuationSeparator" w:id="0">
    <w:p w14:paraId="7D51CE59" w14:textId="77777777" w:rsidR="007A1B49" w:rsidRDefault="007A1B4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892D3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D331E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7F786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14AFB6DC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09FF58" w14:textId="77777777" w:rsidR="007A1B49" w:rsidRDefault="007A1B4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42E6247" w14:textId="77777777" w:rsidR="007A1B49" w:rsidRDefault="007A1B4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0BB36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38656" w14:textId="77777777" w:rsidR="003C53B4" w:rsidRDefault="00000000" w:rsidP="003C53B4">
    <w:pPr>
      <w:pStyle w:val="Hlavika"/>
      <w:ind w:right="360"/>
    </w:pPr>
    <w:r>
      <w:rPr>
        <w:noProof/>
      </w:rPr>
      <w:pict w14:anchorId="39BA374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12450B7D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1476699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37E7F6F6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24FABDE2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35782251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58FA167B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0F5401EC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82FAA" w14:textId="77777777" w:rsidR="00335024" w:rsidRDefault="00335024">
    <w:pPr>
      <w:pStyle w:val="Hlavika"/>
      <w:jc w:val="right"/>
    </w:pPr>
  </w:p>
  <w:p w14:paraId="18F97343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500896253">
    <w:abstractNumId w:val="6"/>
  </w:num>
  <w:num w:numId="2" w16cid:durableId="1414399860">
    <w:abstractNumId w:val="6"/>
  </w:num>
  <w:num w:numId="3" w16cid:durableId="468522253">
    <w:abstractNumId w:val="0"/>
  </w:num>
  <w:num w:numId="4" w16cid:durableId="951520932">
    <w:abstractNumId w:val="11"/>
  </w:num>
  <w:num w:numId="5" w16cid:durableId="1608461045">
    <w:abstractNumId w:val="2"/>
  </w:num>
  <w:num w:numId="6" w16cid:durableId="736439049">
    <w:abstractNumId w:val="5"/>
  </w:num>
  <w:num w:numId="7" w16cid:durableId="844128878">
    <w:abstractNumId w:val="8"/>
  </w:num>
  <w:num w:numId="8" w16cid:durableId="1618296764">
    <w:abstractNumId w:val="10"/>
  </w:num>
  <w:num w:numId="9" w16cid:durableId="1251743333">
    <w:abstractNumId w:val="8"/>
  </w:num>
  <w:num w:numId="10" w16cid:durableId="1448086749">
    <w:abstractNumId w:val="7"/>
  </w:num>
  <w:num w:numId="11" w16cid:durableId="553857772">
    <w:abstractNumId w:val="1"/>
  </w:num>
  <w:num w:numId="12" w16cid:durableId="1193685591">
    <w:abstractNumId w:val="4"/>
  </w:num>
  <w:num w:numId="13" w16cid:durableId="1966889043">
    <w:abstractNumId w:val="9"/>
  </w:num>
  <w:num w:numId="14" w16cid:durableId="1017198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1B72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B6DE1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1B49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F53CDE"/>
  <w14:defaultImageDpi w14:val="0"/>
  <w15:docId w15:val="{B01F3625-33DD-4853-BF83-3955F67E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56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957569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569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7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7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7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8</Words>
  <Characters>6033</Characters>
  <Application>Microsoft Office Word</Application>
  <DocSecurity>0</DocSecurity>
  <Lines>50</Lines>
  <Paragraphs>14</Paragraphs>
  <ScaleCrop>false</ScaleCrop>
  <Company>CSW</Company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24-07-01T16:09:00Z</cp:lastPrinted>
  <dcterms:created xsi:type="dcterms:W3CDTF">2024-07-01T16:09:00Z</dcterms:created>
  <dcterms:modified xsi:type="dcterms:W3CDTF">2024-07-01T16:09:00Z</dcterms:modified>
</cp:coreProperties>
</file>